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35C6" w14:textId="77777777" w:rsidR="0054271D" w:rsidRDefault="0054271D" w:rsidP="0054271D">
      <w:pPr>
        <w:pStyle w:val="Nagwek1"/>
        <w:jc w:val="both"/>
      </w:pPr>
      <w:bookmarkStart w:id="0" w:name="_Toc479681527"/>
      <w:bookmarkStart w:id="1" w:name="_GoBack"/>
      <w:bookmarkEnd w:id="1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14:paraId="497899F6" w14:textId="77777777"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14:paraId="7F027444" w14:textId="77777777" w:rsidTr="00791535">
        <w:tc>
          <w:tcPr>
            <w:tcW w:w="4606" w:type="dxa"/>
          </w:tcPr>
          <w:p w14:paraId="32B75294" w14:textId="77777777"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3DE7C1CC" w14:textId="4376B2A6" w:rsidR="0054271D" w:rsidRPr="00254DEA" w:rsidRDefault="00030517" w:rsidP="00B14169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bookmarkEnd w:id="2"/>
            <w:r w:rsidR="00497515">
              <w:rPr>
                <w:rFonts w:cs="Calibri"/>
                <w:sz w:val="20"/>
                <w:szCs w:val="20"/>
              </w:rPr>
              <w:t>TJ</w:t>
            </w:r>
            <w:r w:rsidR="00B14169">
              <w:rPr>
                <w:rFonts w:cs="Calibri"/>
                <w:sz w:val="20"/>
                <w:szCs w:val="20"/>
              </w:rPr>
              <w:t>/</w:t>
            </w:r>
            <w:r w:rsidR="00697C39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1C3347A5" w14:textId="77777777" w:rsidR="0054271D" w:rsidRDefault="0054271D" w:rsidP="0054271D">
      <w:pPr>
        <w:pStyle w:val="Akapitzlist"/>
      </w:pPr>
    </w:p>
    <w:p w14:paraId="765050FE" w14:textId="77777777"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14:paraId="02400821" w14:textId="77777777"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14:paraId="6D84842C" w14:textId="77777777"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14:paraId="0FCF6FF2" w14:textId="77777777"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14:paraId="240646F2" w14:textId="77777777"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14:paraId="1FDC75F4" w14:textId="77777777"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67A5C26B" w14:textId="77777777"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14:paraId="5D206639" w14:textId="77777777"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14:paraId="3EFE935D" w14:textId="77777777"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47683DE3" w14:textId="572D608B" w:rsidR="0054271D" w:rsidRPr="00497515" w:rsidRDefault="0054271D" w:rsidP="00497515">
      <w:pPr>
        <w:jc w:val="both"/>
        <w:rPr>
          <w:b/>
          <w:bCs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="00497515" w:rsidRPr="00C50A5B">
        <w:rPr>
          <w:b/>
          <w:bCs/>
        </w:rPr>
        <w:t xml:space="preserve">„Kompleksowa organizacja i przeprowadzenie kursów </w:t>
      </w:r>
      <w:r w:rsidR="00497515" w:rsidRPr="00C50A5B">
        <w:rPr>
          <w:rFonts w:cstheme="minorHAnsi"/>
          <w:b/>
          <w:bCs/>
        </w:rPr>
        <w:t>doszkalających technikę jazdy</w:t>
      </w:r>
      <w:r w:rsidR="00497515" w:rsidRPr="00C50A5B">
        <w:rPr>
          <w:rFonts w:cstheme="minorHAnsi"/>
          <w:b/>
          <w:bCs/>
          <w:i/>
          <w:iCs/>
        </w:rPr>
        <w:t xml:space="preserve"> </w:t>
      </w:r>
      <w:r w:rsidR="00497515" w:rsidRPr="00C50A5B">
        <w:rPr>
          <w:b/>
          <w:bCs/>
        </w:rPr>
        <w:t xml:space="preserve">w ramach projektu pn. </w:t>
      </w:r>
      <w:r w:rsidR="00497515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Pr="0001027F">
        <w:rPr>
          <w:rFonts w:eastAsiaTheme="minorHAnsi"/>
          <w:b/>
          <w:i/>
        </w:rPr>
        <w:t xml:space="preserve">, </w:t>
      </w:r>
      <w:r w:rsidRPr="0001027F">
        <w:rPr>
          <w:rFonts w:cs="Arial"/>
        </w:rPr>
        <w:t>oświadczam, co następuje:</w:t>
      </w:r>
    </w:p>
    <w:p w14:paraId="051B04E9" w14:textId="77777777"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14:paraId="78981125" w14:textId="2EDAFDA1"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 xml:space="preserve">Dz. U. </w:t>
      </w:r>
      <w:r w:rsidR="00524718">
        <w:rPr>
          <w:rFonts w:cs="Calibri"/>
        </w:rPr>
        <w:t>2019</w:t>
      </w:r>
      <w:r w:rsidRPr="0001027F">
        <w:rPr>
          <w:rFonts w:cs="Calibri"/>
        </w:rPr>
        <w:t xml:space="preserve"> r., poz. </w:t>
      </w:r>
      <w:r w:rsidR="00524718">
        <w:rPr>
          <w:rFonts w:cs="Calibri"/>
        </w:rPr>
        <w:t>1843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14:paraId="7CD6A29D" w14:textId="2C8F142D"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 xml:space="preserve">Dz. U. </w:t>
      </w:r>
      <w:r w:rsidR="00524718">
        <w:rPr>
          <w:rFonts w:cs="Calibri"/>
        </w:rPr>
        <w:t>2019</w:t>
      </w:r>
      <w:r w:rsidRPr="0001027F">
        <w:rPr>
          <w:rFonts w:cs="Calibri"/>
        </w:rPr>
        <w:t xml:space="preserve"> r., poz. </w:t>
      </w:r>
      <w:r w:rsidR="00524718">
        <w:rPr>
          <w:rFonts w:cs="Calibri"/>
        </w:rPr>
        <w:t>1843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14:paraId="512949B6" w14:textId="77777777"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14:paraId="37FD9B84" w14:textId="77777777"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14:paraId="1743ECF9" w14:textId="77777777"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14:paraId="23E6D404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6062D6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1BC8D3A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14:paraId="2982A99C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4B1A0B6" w14:textId="77777777"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14:paraId="7D6F3430" w14:textId="77777777"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14:paraId="2E321FFB" w14:textId="77777777"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01B47A" w14:textId="77777777"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6220" w14:textId="77777777" w:rsidR="00C468F6" w:rsidRDefault="00C468F6" w:rsidP="00307B68">
      <w:pPr>
        <w:spacing w:after="0" w:line="240" w:lineRule="auto"/>
      </w:pPr>
      <w:r>
        <w:separator/>
      </w:r>
    </w:p>
  </w:endnote>
  <w:endnote w:type="continuationSeparator" w:id="0">
    <w:p w14:paraId="07F985D3" w14:textId="77777777" w:rsidR="00C468F6" w:rsidRDefault="00C468F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C1590" w14:textId="77777777" w:rsidR="00C468F6" w:rsidRDefault="00C468F6" w:rsidP="00307B68">
      <w:pPr>
        <w:spacing w:after="0" w:line="240" w:lineRule="auto"/>
      </w:pPr>
      <w:r>
        <w:separator/>
      </w:r>
    </w:p>
  </w:footnote>
  <w:footnote w:type="continuationSeparator" w:id="0">
    <w:p w14:paraId="77A5ACC3" w14:textId="77777777" w:rsidR="00C468F6" w:rsidRDefault="00C468F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75F2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6578C2" wp14:editId="2DD6A97B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2B1B52"/>
    <w:rsid w:val="00307B68"/>
    <w:rsid w:val="00311853"/>
    <w:rsid w:val="00313469"/>
    <w:rsid w:val="0032602B"/>
    <w:rsid w:val="003471FE"/>
    <w:rsid w:val="00437D33"/>
    <w:rsid w:val="00497515"/>
    <w:rsid w:val="00501B2A"/>
    <w:rsid w:val="00524718"/>
    <w:rsid w:val="00540144"/>
    <w:rsid w:val="0054271D"/>
    <w:rsid w:val="005B25F8"/>
    <w:rsid w:val="0060716C"/>
    <w:rsid w:val="006721EF"/>
    <w:rsid w:val="00676083"/>
    <w:rsid w:val="00697C39"/>
    <w:rsid w:val="00766BF7"/>
    <w:rsid w:val="007B65F0"/>
    <w:rsid w:val="007E02A4"/>
    <w:rsid w:val="008061B0"/>
    <w:rsid w:val="00850AC9"/>
    <w:rsid w:val="00856AF5"/>
    <w:rsid w:val="0087675C"/>
    <w:rsid w:val="008C7DC4"/>
    <w:rsid w:val="00922CBC"/>
    <w:rsid w:val="00966544"/>
    <w:rsid w:val="009E4A94"/>
    <w:rsid w:val="00AB020E"/>
    <w:rsid w:val="00AE4726"/>
    <w:rsid w:val="00B14169"/>
    <w:rsid w:val="00B151D3"/>
    <w:rsid w:val="00B37D4B"/>
    <w:rsid w:val="00B40901"/>
    <w:rsid w:val="00B44A1F"/>
    <w:rsid w:val="00B91246"/>
    <w:rsid w:val="00BC1C1D"/>
    <w:rsid w:val="00BD55B7"/>
    <w:rsid w:val="00C022FF"/>
    <w:rsid w:val="00C4145B"/>
    <w:rsid w:val="00C468F6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1471D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480-B3F9-4E5F-A165-B69D860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5</cp:revision>
  <dcterms:created xsi:type="dcterms:W3CDTF">2020-07-17T07:12:00Z</dcterms:created>
  <dcterms:modified xsi:type="dcterms:W3CDTF">2020-12-04T11:27:00Z</dcterms:modified>
</cp:coreProperties>
</file>